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905EC" w14:textId="523BF4D2" w:rsidR="005C3323" w:rsidRPr="0071715E" w:rsidRDefault="005C33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112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8月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</w:t>
      </w:r>
      <w:proofErr w:type="gramStart"/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弗</w:t>
      </w:r>
      <w:proofErr w:type="gramEnd"/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傳慈心基金會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E454E6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34750C05" w14:textId="1C22E7E4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42879D4A" wp14:editId="67A9F18D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BE834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proofErr w:type="gramStart"/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</w:t>
                            </w:r>
                            <w:proofErr w:type="gramEnd"/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79D4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61.3pt;margin-top:35.25pt;width:111.75pt;height:22.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" stroked="f">
                <v:textbox>
                  <w:txbxContent>
                    <w:p w14:paraId="1EEBE834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proofErr w:type="gramStart"/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</w:t>
                      </w:r>
                      <w:proofErr w:type="gramEnd"/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DF496B">
        <w:rPr>
          <w:rFonts w:ascii="標楷體" w:eastAsia="標楷體" w:hAnsi="標楷體" w:hint="eastAsia"/>
          <w:sz w:val="28"/>
        </w:rPr>
        <w:t>路線：${ROUTE}</w:t>
      </w:r>
      <w:r w:rsidR="00DF496B" w:rsidRPr="00521B9C">
        <w:rPr>
          <w:rFonts w:ascii="標楷體" w:eastAsia="標楷體" w:hAnsi="標楷體" w:hint="eastAsia"/>
          <w:sz w:val="28"/>
        </w:rPr>
        <w:t xml:space="preserve">    </w:t>
      </w:r>
      <w:r w:rsidR="00DF496B" w:rsidRPr="00521B9C">
        <w:rPr>
          <w:rFonts w:ascii="標楷體" w:eastAsia="標楷體" w:hAnsi="標楷體" w:hint="eastAsia"/>
          <w:sz w:val="28"/>
        </w:rPr>
        <w:tab/>
      </w:r>
      <w:r w:rsidR="00DF496B" w:rsidRPr="00521B9C">
        <w:rPr>
          <w:rFonts w:ascii="標楷體" w:eastAsia="標楷體" w:hAnsi="標楷體"/>
          <w:sz w:val="28"/>
        </w:rPr>
        <w:tab/>
      </w:r>
      <w:r w:rsidR="00DF496B">
        <w:rPr>
          <w:rFonts w:ascii="標楷體" w:eastAsia="標楷體" w:hAnsi="標楷體" w:hint="eastAsia"/>
          <w:sz w:val="28"/>
        </w:rPr>
        <w:t>區域：${REGION}</w:t>
      </w:r>
      <w:r w:rsidR="00DF496B" w:rsidRPr="00521B9C">
        <w:rPr>
          <w:rFonts w:ascii="標楷體" w:eastAsia="標楷體" w:hAnsi="標楷體"/>
          <w:sz w:val="28"/>
        </w:rPr>
        <w:tab/>
      </w:r>
      <w:r w:rsidR="00DF496B" w:rsidRPr="00521B9C">
        <w:rPr>
          <w:rFonts w:ascii="標楷體" w:eastAsia="標楷體" w:hAnsi="標楷體"/>
          <w:sz w:val="28"/>
        </w:rPr>
        <w:tab/>
      </w:r>
      <w:r w:rsidR="00DF496B" w:rsidRPr="00521B9C">
        <w:rPr>
          <w:rFonts w:ascii="標楷體" w:eastAsia="標楷體" w:hAnsi="標楷體"/>
          <w:sz w:val="28"/>
        </w:rPr>
        <w:tab/>
      </w:r>
      <w:r w:rsidR="00DF496B">
        <w:rPr>
          <w:rFonts w:ascii="標楷體" w:eastAsia="標楷體" w:hAnsi="標楷體" w:hint="eastAsia"/>
          <w:sz w:val="28"/>
        </w:rPr>
        <w:t xml:space="preserve">  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5808A7CC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095AFB21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0260D64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</w:t>
            </w:r>
            <w:proofErr w:type="gramStart"/>
            <w:r w:rsidRPr="00521B9C">
              <w:rPr>
                <w:rFonts w:ascii="標楷體" w:eastAsia="標楷體" w:hAnsi="標楷體" w:cs="新細明體" w:hint="eastAsia"/>
              </w:rPr>
              <w:t>況</w:t>
            </w:r>
            <w:proofErr w:type="gramEnd"/>
            <w:r w:rsidRPr="00521B9C">
              <w:rPr>
                <w:rFonts w:ascii="標楷體" w:eastAsia="標楷體" w:hAnsi="標楷體" w:cs="新細明體" w:hint="eastAsia"/>
              </w:rPr>
              <w:t>異動情形</w:t>
            </w:r>
          </w:p>
        </w:tc>
      </w:tr>
      <w:tr w:rsidR="005C3323" w:rsidRPr="00521B9C" w14:paraId="344CD09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1A26AF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4AF5C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BC44E0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F14D5C" w14:textId="3D52EB2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303F83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831A9D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240EB6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EB92B2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67559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84C1C3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E2381B" w14:textId="44C3F6B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303F83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38F0F0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1A04FD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F943A37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48A41B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70825B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E9B5FE1" w14:textId="049602B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303F83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9BA0D6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694F02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244392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412F0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FB5EFA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74716" w14:textId="32F9A8F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303F83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F2EEF0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32373C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CDF7B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A5D2E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6986EB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DD1070" w14:textId="228566A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303F83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BCC995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F096E8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1E472E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9D830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BB8A32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57A92A" w14:textId="30D2CFE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303F83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F01B1A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797A00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E2B5A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5F4B0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5CE9F2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BC001E" w14:textId="67628E2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303F83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15D692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076702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E25852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633BB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5F609E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E6046F" w14:textId="72483E5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303F83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544EE4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836EDE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B9C8AA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53C74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D11888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AF5552" w14:textId="42B861E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303F83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569002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415204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523AD8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A84E9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ADB630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71CBBE" w14:textId="6911610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303F83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1A2229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C0FF9B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83B9C1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79EDE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9A90AD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10C17B" w14:textId="3D838E8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303F83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EDB3F1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3E1701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EAFF40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4F0F2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104D09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C20127" w14:textId="51E6247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303F83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DB2EAA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F901D5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973DFA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31606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C4C65A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E4726A" w14:textId="0EF7E5F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303F83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C060F9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729711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C19EFE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FD45B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B67AC2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455DD8" w14:textId="7D7505C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303F83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72DE7F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6EB59E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E417DB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74159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86DCE7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96D8C4" w14:textId="4B67B4D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303F83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106A4C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29A10A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E3D772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CCE79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7DC4D2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891388" w14:textId="1F79B83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303F83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ABF292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664823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7E016E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09B13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AE0D6D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9F9934" w14:textId="7540710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303F83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BC52D3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734D09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E3DBF6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7A226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0862EB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BC15C1" w14:textId="0DABE1B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303F83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89B41B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70D4F1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32F2DE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9C098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626B34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B84A7C" w14:textId="02FB9C8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303F83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A0E70E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DE1CB7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9F0529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95C26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34F87F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20D2F3" w14:textId="33C3297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303F83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F49662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3310FD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48D0B4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7B761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96EFF8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4D41A4" w14:textId="021A159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303F83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8DC36D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3039CB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3A030D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93CFE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99CBED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532995" w14:textId="61EE095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303F83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A6F184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A37319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A0A792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496C9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DD905C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BF5A11" w14:textId="1E2CA3D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303F83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CEF0F9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888178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770869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8A7CC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AE2004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31E57C" w14:textId="7DAA431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303F83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43D8E4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C71B21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FB78CD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56136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232785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3E4324" w14:textId="426B7CC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303F83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0A2B11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50CA5FFE" w14:textId="713D22C0" w:rsidR="005C3323" w:rsidRDefault="005C33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2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8月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</w:t>
      </w:r>
      <w:proofErr w:type="gramStart"/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弗</w:t>
      </w:r>
      <w:proofErr w:type="gramEnd"/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傳慈心基金會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E454E6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7ED17739" w14:textId="60204F45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7DA4ADF9" wp14:editId="31B31E0C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6F814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proofErr w:type="gramStart"/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</w:t>
                            </w:r>
                            <w:proofErr w:type="gramEnd"/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4ADF9" id="_x0000_s1027" type="#_x0000_t202" style="position:absolute;margin-left:461.3pt;margin-top:35.25pt;width:111.75pt;height:22.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" stroked="f">
                <v:textbox>
                  <w:txbxContent>
                    <w:p w14:paraId="0856F814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proofErr w:type="gramStart"/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</w:t>
                      </w:r>
                      <w:proofErr w:type="gramEnd"/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DF496B">
        <w:rPr>
          <w:rFonts w:ascii="標楷體" w:eastAsia="標楷體" w:hAnsi="標楷體" w:hint="eastAsia"/>
          <w:sz w:val="28"/>
        </w:rPr>
        <w:t>路線：${ROUTE}</w:t>
      </w:r>
      <w:r w:rsidR="00DF496B" w:rsidRPr="00521B9C">
        <w:rPr>
          <w:rFonts w:ascii="標楷體" w:eastAsia="標楷體" w:hAnsi="標楷體" w:hint="eastAsia"/>
          <w:sz w:val="28"/>
        </w:rPr>
        <w:t xml:space="preserve">    </w:t>
      </w:r>
      <w:r w:rsidR="00DF496B" w:rsidRPr="00521B9C">
        <w:rPr>
          <w:rFonts w:ascii="標楷體" w:eastAsia="標楷體" w:hAnsi="標楷體" w:hint="eastAsia"/>
          <w:sz w:val="28"/>
        </w:rPr>
        <w:tab/>
      </w:r>
      <w:r w:rsidR="00DF496B" w:rsidRPr="00521B9C">
        <w:rPr>
          <w:rFonts w:ascii="標楷體" w:eastAsia="標楷體" w:hAnsi="標楷體"/>
          <w:sz w:val="28"/>
        </w:rPr>
        <w:tab/>
      </w:r>
      <w:r w:rsidR="00DF496B">
        <w:rPr>
          <w:rFonts w:ascii="標楷體" w:eastAsia="標楷體" w:hAnsi="標楷體" w:hint="eastAsia"/>
          <w:sz w:val="28"/>
        </w:rPr>
        <w:t>區域：${REGION}</w:t>
      </w:r>
      <w:r w:rsidR="00DF496B" w:rsidRPr="00521B9C">
        <w:rPr>
          <w:rFonts w:ascii="標楷體" w:eastAsia="標楷體" w:hAnsi="標楷體"/>
          <w:sz w:val="28"/>
        </w:rPr>
        <w:tab/>
      </w:r>
      <w:r w:rsidR="00DF496B" w:rsidRPr="00521B9C">
        <w:rPr>
          <w:rFonts w:ascii="標楷體" w:eastAsia="標楷體" w:hAnsi="標楷體"/>
          <w:sz w:val="28"/>
        </w:rPr>
        <w:tab/>
      </w:r>
      <w:r w:rsidR="00DF496B" w:rsidRPr="00521B9C">
        <w:rPr>
          <w:rFonts w:ascii="標楷體" w:eastAsia="標楷體" w:hAnsi="標楷體"/>
          <w:sz w:val="28"/>
        </w:rPr>
        <w:tab/>
      </w:r>
      <w:r w:rsidR="00DF496B">
        <w:rPr>
          <w:rFonts w:ascii="標楷體" w:eastAsia="標楷體" w:hAnsi="標楷體" w:hint="eastAsia"/>
          <w:sz w:val="28"/>
        </w:rPr>
        <w:t xml:space="preserve">  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75AB3068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44D7D1BF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269678F6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</w:t>
            </w:r>
            <w:proofErr w:type="gramStart"/>
            <w:r w:rsidRPr="00521B9C">
              <w:rPr>
                <w:rFonts w:ascii="標楷體" w:eastAsia="標楷體" w:hAnsi="標楷體" w:cs="新細明體" w:hint="eastAsia"/>
              </w:rPr>
              <w:t>況</w:t>
            </w:r>
            <w:proofErr w:type="gramEnd"/>
            <w:r w:rsidRPr="00521B9C">
              <w:rPr>
                <w:rFonts w:ascii="標楷體" w:eastAsia="標楷體" w:hAnsi="標楷體" w:cs="新細明體" w:hint="eastAsia"/>
              </w:rPr>
              <w:t>異動情形</w:t>
            </w:r>
          </w:p>
        </w:tc>
      </w:tr>
      <w:tr w:rsidR="005C3323" w:rsidRPr="00521B9C" w14:paraId="28C50C2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6D0B1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EDD8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1944C2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3AF133" w14:textId="2AAD76C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303F83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D441AC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3A4444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711528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456E3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5A1B67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E159C2" w14:textId="18E97FF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303F83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B3D243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922E75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FDC24E5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B803B8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177CDA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C19815E" w14:textId="427FF3E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303F83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984DD1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889339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B10E317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1E4F34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75693E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F7426CF" w14:textId="56CDCF6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303F83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601A7A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F16928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28E039A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D2CDE3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D55074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205AE00" w14:textId="0F530C9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303F83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EF1034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09CDDD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FF3A3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68A07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1E13C0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78C83B2B" w14:textId="24466DA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303F83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492D90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1CF7B4C9" w14:textId="2F713C8A" w:rsidR="005C3323" w:rsidRDefault="005C3323" w:rsidP="005C3323">
      <w:pPr>
        <w:rPr>
          <w:rFonts w:ascii="標楷體" w:eastAsia="標楷體" w:hAnsi="標楷體"/>
          <w:sz w:val="30"/>
          <w:szCs w:val="30"/>
        </w:rPr>
      </w:pPr>
      <w:r w:rsidRPr="0071715E">
        <w:rPr>
          <w:rFonts w:ascii="標楷體" w:eastAsia="標楷體" w:hAnsi="標楷體" w:hint="eastAsia"/>
          <w:sz w:val="30"/>
          <w:szCs w:val="30"/>
        </w:rPr>
        <w:t>個案簽章：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 w:hint="eastAsia"/>
          <w:sz w:val="30"/>
          <w:szCs w:val="30"/>
        </w:rPr>
        <w:t>家屬代簽章(關係)：</w:t>
      </w:r>
      <w:r w:rsidRPr="0071715E">
        <w:rPr>
          <w:rFonts w:ascii="標楷體" w:eastAsia="標楷體" w:hAnsi="標楷體" w:hint="eastAsia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 w:hint="eastAsia"/>
          <w:sz w:val="30"/>
          <w:szCs w:val="30"/>
        </w:rPr>
        <w:t xml:space="preserve"> </w:t>
      </w:r>
      <w:proofErr w:type="gramStart"/>
      <w:r w:rsidR="005100DA">
        <w:rPr>
          <w:rFonts w:ascii="標楷體" w:eastAsia="標楷體" w:hAnsi="標楷體" w:hint="eastAsia"/>
          <w:sz w:val="30"/>
          <w:szCs w:val="30"/>
        </w:rPr>
        <w:t>送餐員簽章</w:t>
      </w:r>
      <w:proofErr w:type="gramEnd"/>
      <w:r w:rsidR="005100DA">
        <w:rPr>
          <w:rFonts w:ascii="標楷體" w:eastAsia="標楷體" w:hAnsi="標楷體" w:hint="eastAsia"/>
          <w:sz w:val="30"/>
          <w:szCs w:val="30"/>
        </w:rPr>
        <w:t>：${DP_NAME}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     </w:t>
      </w:r>
    </w:p>
    <w:p w14:paraId="65DF4C86" w14:textId="77777777" w:rsidR="005C3323" w:rsidRDefault="005C3323">
      <w:pPr>
        <w:widowControl/>
        <w:rPr>
          <w:rFonts w:ascii="標楷體" w:eastAsia="標楷體" w:hAnsi="標楷體"/>
          <w:sz w:val="30"/>
          <w:szCs w:val="30"/>
        </w:rPr>
      </w:pPr>
    </w:p>
    <w:sectPr w:rsidR="005C3323" w:rsidSect="00521B9C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EA3E8" w14:textId="77777777" w:rsidR="009C50A1" w:rsidRDefault="009C50A1" w:rsidP="0071715E">
      <w:r>
        <w:separator/>
      </w:r>
    </w:p>
  </w:endnote>
  <w:endnote w:type="continuationSeparator" w:id="0">
    <w:p w14:paraId="6D90851B" w14:textId="77777777" w:rsidR="009C50A1" w:rsidRDefault="009C50A1" w:rsidP="0071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FF0EE" w14:textId="77777777" w:rsidR="009C50A1" w:rsidRDefault="009C50A1" w:rsidP="0071715E">
      <w:r>
        <w:separator/>
      </w:r>
    </w:p>
  </w:footnote>
  <w:footnote w:type="continuationSeparator" w:id="0">
    <w:p w14:paraId="341B13E2" w14:textId="77777777" w:rsidR="009C50A1" w:rsidRDefault="009C50A1" w:rsidP="00717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9C"/>
    <w:rsid w:val="00014D1A"/>
    <w:rsid w:val="00246FA2"/>
    <w:rsid w:val="0029390E"/>
    <w:rsid w:val="00296EB1"/>
    <w:rsid w:val="00303F83"/>
    <w:rsid w:val="003A0BC7"/>
    <w:rsid w:val="004666FE"/>
    <w:rsid w:val="0049010D"/>
    <w:rsid w:val="005100DA"/>
    <w:rsid w:val="00521B9C"/>
    <w:rsid w:val="005C3323"/>
    <w:rsid w:val="005E0A4F"/>
    <w:rsid w:val="005E7303"/>
    <w:rsid w:val="005F0D4B"/>
    <w:rsid w:val="0071715E"/>
    <w:rsid w:val="007D1B6A"/>
    <w:rsid w:val="00920D6E"/>
    <w:rsid w:val="009C50A1"/>
    <w:rsid w:val="00A13E27"/>
    <w:rsid w:val="00AF21F4"/>
    <w:rsid w:val="00B93218"/>
    <w:rsid w:val="00C739D0"/>
    <w:rsid w:val="00D27EDC"/>
    <w:rsid w:val="00DF496B"/>
    <w:rsid w:val="00E17594"/>
    <w:rsid w:val="00E454E6"/>
    <w:rsid w:val="00E53912"/>
    <w:rsid w:val="00FD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6FBE83"/>
  <w15:chartTrackingRefBased/>
  <w15:docId w15:val="{35E9CF49-2646-458E-85C6-C26D672D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B9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B9C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715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71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1715E"/>
    <w:rPr>
      <w:kern w:val="2"/>
    </w:rPr>
  </w:style>
  <w:style w:type="paragraph" w:styleId="a8">
    <w:name w:val="footer"/>
    <w:basedOn w:val="a"/>
    <w:link w:val="a9"/>
    <w:uiPriority w:val="99"/>
    <w:unhideWhenUsed/>
    <w:rsid w:val="007171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1715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96C74-CBD0-4B53-8367-F53D720F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3</Words>
  <Characters>3097</Characters>
  <Application>Microsoft Office Word</Application>
  <DocSecurity>0</DocSecurity>
  <Lines>25</Lines>
  <Paragraphs>7</Paragraphs>
  <ScaleCrop>false</ScaleCrop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02</dc:creator>
  <cp:keywords/>
  <dc:description/>
  <cp:lastModifiedBy>其緯 林</cp:lastModifiedBy>
  <cp:revision>7</cp:revision>
  <cp:lastPrinted>2021-11-17T00:30:00Z</cp:lastPrinted>
  <dcterms:created xsi:type="dcterms:W3CDTF">2022-11-08T06:14:00Z</dcterms:created>
  <dcterms:modified xsi:type="dcterms:W3CDTF">2022-11-23T06:30:00Z</dcterms:modified>
</cp:coreProperties>
</file>